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851"/>
        <w:gridCol w:w="901"/>
        <w:gridCol w:w="1803"/>
        <w:gridCol w:w="331"/>
        <w:gridCol w:w="1472"/>
        <w:gridCol w:w="214"/>
        <w:gridCol w:w="852"/>
        <w:gridCol w:w="2539"/>
      </w:tblGrid>
      <w:tr w:rsidR="006575A3" w:rsidRPr="006575A3" w14:paraId="01A8732F" w14:textId="77777777" w:rsidTr="00F7289A">
        <w:trPr>
          <w:trHeight w:val="397"/>
        </w:trPr>
        <w:tc>
          <w:tcPr>
            <w:tcW w:w="10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806C4" w14:textId="389B7E7D" w:rsidR="006575A3" w:rsidRPr="006575A3" w:rsidRDefault="006575A3" w:rsidP="006575A3">
            <w:pPr>
              <w:spacing w:before="0"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6575A3">
              <w:rPr>
                <w:rFonts w:cstheme="minorHAnsi"/>
                <w:b/>
                <w:sz w:val="28"/>
              </w:rPr>
              <w:t>Access Progress/Access Data</w:t>
            </w:r>
          </w:p>
        </w:tc>
      </w:tr>
      <w:tr w:rsidR="006575A3" w:rsidRPr="006575A3" w14:paraId="49AEA9ED" w14:textId="77777777" w:rsidTr="00F7289A">
        <w:trPr>
          <w:trHeight w:val="397"/>
        </w:trPr>
        <w:tc>
          <w:tcPr>
            <w:tcW w:w="10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1C991" w14:textId="0E10F82E" w:rsidR="006575A3" w:rsidRPr="006575A3" w:rsidRDefault="006575A3" w:rsidP="006575A3">
            <w:pPr>
              <w:spacing w:before="0" w:after="0" w:line="240" w:lineRule="auto"/>
              <w:jc w:val="center"/>
              <w:rPr>
                <w:rFonts w:cstheme="minorHAnsi"/>
                <w:b/>
                <w:sz w:val="24"/>
              </w:rPr>
            </w:pPr>
            <w:r w:rsidRPr="006575A3">
              <w:rPr>
                <w:rFonts w:cstheme="minorHAnsi"/>
                <w:b/>
                <w:sz w:val="28"/>
              </w:rPr>
              <w:t>External Referral Form</w:t>
            </w:r>
          </w:p>
        </w:tc>
      </w:tr>
      <w:tr w:rsidR="006575A3" w:rsidRPr="006575A3" w14:paraId="73CFAD8F" w14:textId="77777777" w:rsidTr="00F7289A">
        <w:trPr>
          <w:trHeight w:val="170"/>
        </w:trPr>
        <w:tc>
          <w:tcPr>
            <w:tcW w:w="1081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D78329" w14:textId="77777777" w:rsidR="006575A3" w:rsidRPr="006575A3" w:rsidRDefault="006575A3" w:rsidP="006575A3">
            <w:pPr>
              <w:spacing w:before="0" w:after="0" w:line="240" w:lineRule="auto"/>
              <w:jc w:val="center"/>
              <w:rPr>
                <w:rFonts w:cstheme="minorHAnsi"/>
                <w:b/>
                <w:sz w:val="14"/>
              </w:rPr>
            </w:pPr>
          </w:p>
        </w:tc>
      </w:tr>
      <w:tr w:rsidR="00B23A62" w:rsidRPr="006575A3" w14:paraId="17332842" w14:textId="77777777" w:rsidTr="00F7289A">
        <w:trPr>
          <w:trHeight w:val="397"/>
        </w:trPr>
        <w:tc>
          <w:tcPr>
            <w:tcW w:w="10817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FC847" w14:textId="65C14B98" w:rsidR="00B23A62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 w:rsidRPr="006575A3">
              <w:rPr>
                <w:rFonts w:cstheme="minorHAnsi"/>
                <w:b/>
                <w:sz w:val="24"/>
              </w:rPr>
              <w:t>Referrer Details</w:t>
            </w:r>
            <w:r w:rsidR="00E4023A">
              <w:rPr>
                <w:rFonts w:cstheme="minorHAnsi"/>
                <w:b/>
                <w:sz w:val="24"/>
              </w:rPr>
              <w:t xml:space="preserve"> </w:t>
            </w:r>
            <w:r w:rsidR="00E4023A" w:rsidRPr="00E4023A">
              <w:rPr>
                <w:rFonts w:cstheme="minorHAnsi"/>
              </w:rPr>
              <w:t>(if self-referring only complete Client Details)</w:t>
            </w:r>
          </w:p>
        </w:tc>
      </w:tr>
      <w:tr w:rsidR="006575A3" w:rsidRPr="006575A3" w14:paraId="4F887EDC" w14:textId="77777777" w:rsidTr="00F7289A">
        <w:trPr>
          <w:trHeight w:val="567"/>
        </w:trPr>
        <w:tc>
          <w:tcPr>
            <w:tcW w:w="1854" w:type="dxa"/>
            <w:shd w:val="clear" w:color="auto" w:fill="auto"/>
            <w:vAlign w:val="center"/>
          </w:tcPr>
          <w:p w14:paraId="5CEEA343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Organisation:</w:t>
            </w:r>
          </w:p>
        </w:tc>
        <w:tc>
          <w:tcPr>
            <w:tcW w:w="3886" w:type="dxa"/>
            <w:gridSpan w:val="4"/>
            <w:shd w:val="clear" w:color="auto" w:fill="auto"/>
            <w:vAlign w:val="center"/>
          </w:tcPr>
          <w:p w14:paraId="209C2500" w14:textId="759B2BDD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6C4135B1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ontact Name:</w:t>
            </w:r>
          </w:p>
        </w:tc>
        <w:tc>
          <w:tcPr>
            <w:tcW w:w="3391" w:type="dxa"/>
            <w:gridSpan w:val="2"/>
            <w:shd w:val="clear" w:color="auto" w:fill="auto"/>
            <w:vAlign w:val="center"/>
          </w:tcPr>
          <w:p w14:paraId="21442D3F" w14:textId="60A670C6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6575A3" w:rsidRPr="006575A3" w14:paraId="77659A78" w14:textId="77777777" w:rsidTr="00F7289A">
        <w:trPr>
          <w:trHeight w:val="567"/>
        </w:trPr>
        <w:tc>
          <w:tcPr>
            <w:tcW w:w="1854" w:type="dxa"/>
            <w:shd w:val="clear" w:color="auto" w:fill="auto"/>
            <w:vAlign w:val="center"/>
          </w:tcPr>
          <w:p w14:paraId="49AFBAB9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Date of Referral:</w:t>
            </w:r>
          </w:p>
        </w:tc>
        <w:tc>
          <w:tcPr>
            <w:tcW w:w="3886" w:type="dxa"/>
            <w:gridSpan w:val="4"/>
            <w:shd w:val="clear" w:color="auto" w:fill="auto"/>
            <w:vAlign w:val="center"/>
          </w:tcPr>
          <w:p w14:paraId="4277A7DF" w14:textId="236A8CFE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2E0A6A8D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ontact Details:</w:t>
            </w:r>
          </w:p>
        </w:tc>
        <w:tc>
          <w:tcPr>
            <w:tcW w:w="3391" w:type="dxa"/>
            <w:gridSpan w:val="2"/>
            <w:shd w:val="clear" w:color="auto" w:fill="auto"/>
            <w:vAlign w:val="center"/>
          </w:tcPr>
          <w:p w14:paraId="036FE9B6" w14:textId="368BD8D6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EC5304" w:rsidRPr="006575A3" w14:paraId="1D2DD77F" w14:textId="77777777" w:rsidTr="00F7289A">
        <w:trPr>
          <w:trHeight w:val="397"/>
        </w:trPr>
        <w:tc>
          <w:tcPr>
            <w:tcW w:w="5740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DE0982" w14:textId="77777777" w:rsidR="00EC5304" w:rsidRPr="006575A3" w:rsidRDefault="00EC5304" w:rsidP="0071088A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 w:rsidRPr="006575A3">
              <w:rPr>
                <w:rFonts w:cstheme="minorHAnsi"/>
                <w:b/>
                <w:sz w:val="24"/>
              </w:rPr>
              <w:t xml:space="preserve">Client Details </w:t>
            </w:r>
          </w:p>
        </w:tc>
        <w:tc>
          <w:tcPr>
            <w:tcW w:w="5077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C1F708E" w14:textId="77777777" w:rsidR="00EC5304" w:rsidRPr="006575A3" w:rsidRDefault="00EC5304" w:rsidP="0071088A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6575A3" w:rsidRPr="006575A3" w14:paraId="17035F95" w14:textId="77777777" w:rsidTr="00F7289A">
        <w:trPr>
          <w:trHeight w:val="567"/>
        </w:trPr>
        <w:tc>
          <w:tcPr>
            <w:tcW w:w="1854" w:type="dxa"/>
            <w:shd w:val="clear" w:color="auto" w:fill="auto"/>
            <w:vAlign w:val="center"/>
          </w:tcPr>
          <w:p w14:paraId="27C532E4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lient Name:</w:t>
            </w:r>
          </w:p>
        </w:tc>
        <w:tc>
          <w:tcPr>
            <w:tcW w:w="3886" w:type="dxa"/>
            <w:gridSpan w:val="4"/>
            <w:shd w:val="clear" w:color="auto" w:fill="auto"/>
            <w:vAlign w:val="center"/>
          </w:tcPr>
          <w:p w14:paraId="5805F599" w14:textId="284CDCF4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30C5D93F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Gender:</w:t>
            </w:r>
          </w:p>
        </w:tc>
        <w:tc>
          <w:tcPr>
            <w:tcW w:w="3391" w:type="dxa"/>
            <w:gridSpan w:val="2"/>
            <w:shd w:val="clear" w:color="auto" w:fill="auto"/>
            <w:vAlign w:val="center"/>
          </w:tcPr>
          <w:p w14:paraId="77ABDB27" w14:textId="58723771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6575A3" w:rsidRPr="006575A3" w14:paraId="1E0D7DD4" w14:textId="77777777" w:rsidTr="00F7289A">
        <w:trPr>
          <w:trHeight w:val="567"/>
        </w:trPr>
        <w:tc>
          <w:tcPr>
            <w:tcW w:w="1854" w:type="dxa"/>
            <w:shd w:val="clear" w:color="auto" w:fill="auto"/>
            <w:vAlign w:val="center"/>
          </w:tcPr>
          <w:p w14:paraId="4E798E17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lient Address:</w:t>
            </w:r>
          </w:p>
        </w:tc>
        <w:tc>
          <w:tcPr>
            <w:tcW w:w="3886" w:type="dxa"/>
            <w:gridSpan w:val="4"/>
            <w:shd w:val="clear" w:color="auto" w:fill="auto"/>
            <w:vAlign w:val="center"/>
          </w:tcPr>
          <w:p w14:paraId="0F8B6001" w14:textId="731D84B8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14B75630" w14:textId="5A753ECB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P</w:t>
            </w:r>
            <w:r w:rsidR="00151816" w:rsidRPr="006575A3">
              <w:rPr>
                <w:rFonts w:cstheme="minorHAnsi"/>
                <w:b/>
              </w:rPr>
              <w:t xml:space="preserve">ostcode: </w:t>
            </w:r>
          </w:p>
        </w:tc>
        <w:tc>
          <w:tcPr>
            <w:tcW w:w="3391" w:type="dxa"/>
            <w:gridSpan w:val="2"/>
            <w:shd w:val="clear" w:color="auto" w:fill="auto"/>
            <w:vAlign w:val="center"/>
          </w:tcPr>
          <w:p w14:paraId="30934D69" w14:textId="6D491A25" w:rsidR="0071088A" w:rsidRPr="006575A3" w:rsidRDefault="00151816" w:rsidP="0071088A">
            <w:pPr>
              <w:spacing w:before="0" w:after="0" w:line="240" w:lineRule="auto"/>
              <w:rPr>
                <w:rFonts w:cstheme="minorHAnsi"/>
              </w:rPr>
            </w:pPr>
            <w:r w:rsidRPr="006575A3">
              <w:rPr>
                <w:rFonts w:cstheme="minorHAnsi"/>
              </w:rPr>
              <w:t>EH</w:t>
            </w:r>
          </w:p>
        </w:tc>
      </w:tr>
      <w:tr w:rsidR="006575A3" w:rsidRPr="006575A3" w14:paraId="2D8CC6EF" w14:textId="77777777" w:rsidTr="00F7289A">
        <w:trPr>
          <w:trHeight w:val="567"/>
        </w:trPr>
        <w:tc>
          <w:tcPr>
            <w:tcW w:w="1854" w:type="dxa"/>
            <w:shd w:val="clear" w:color="auto" w:fill="auto"/>
            <w:vAlign w:val="center"/>
          </w:tcPr>
          <w:p w14:paraId="045CB1CC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lient Phone No:</w:t>
            </w:r>
          </w:p>
        </w:tc>
        <w:tc>
          <w:tcPr>
            <w:tcW w:w="3886" w:type="dxa"/>
            <w:gridSpan w:val="4"/>
            <w:shd w:val="clear" w:color="auto" w:fill="auto"/>
            <w:vAlign w:val="center"/>
          </w:tcPr>
          <w:p w14:paraId="661123C5" w14:textId="2FD7C992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04A0097B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lient e-mail:</w:t>
            </w:r>
          </w:p>
        </w:tc>
        <w:tc>
          <w:tcPr>
            <w:tcW w:w="3391" w:type="dxa"/>
            <w:gridSpan w:val="2"/>
            <w:shd w:val="clear" w:color="auto" w:fill="auto"/>
            <w:vAlign w:val="center"/>
          </w:tcPr>
          <w:p w14:paraId="3A962817" w14:textId="6085B5E5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6575A3" w:rsidRPr="006575A3" w14:paraId="33B8C135" w14:textId="77777777" w:rsidTr="00F7289A">
        <w:trPr>
          <w:trHeight w:val="567"/>
        </w:trPr>
        <w:tc>
          <w:tcPr>
            <w:tcW w:w="1854" w:type="dxa"/>
            <w:shd w:val="clear" w:color="auto" w:fill="auto"/>
            <w:vAlign w:val="center"/>
          </w:tcPr>
          <w:p w14:paraId="11958339" w14:textId="33465B55" w:rsidR="0071088A" w:rsidRPr="006575A3" w:rsidRDefault="00151816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Date of Birth</w:t>
            </w:r>
            <w:r w:rsidR="0071088A" w:rsidRPr="006575A3">
              <w:rPr>
                <w:rFonts w:cstheme="minorHAnsi"/>
                <w:b/>
              </w:rPr>
              <w:t>:</w:t>
            </w:r>
          </w:p>
        </w:tc>
        <w:tc>
          <w:tcPr>
            <w:tcW w:w="3886" w:type="dxa"/>
            <w:gridSpan w:val="4"/>
            <w:shd w:val="clear" w:color="auto" w:fill="auto"/>
            <w:vAlign w:val="center"/>
          </w:tcPr>
          <w:p w14:paraId="1EAEDB7D" w14:textId="6ABA8BE3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392F2405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N.I. Number:</w:t>
            </w:r>
          </w:p>
        </w:tc>
        <w:tc>
          <w:tcPr>
            <w:tcW w:w="3391" w:type="dxa"/>
            <w:gridSpan w:val="2"/>
            <w:shd w:val="clear" w:color="auto" w:fill="auto"/>
            <w:vAlign w:val="center"/>
          </w:tcPr>
          <w:p w14:paraId="3526FCB0" w14:textId="2229D0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71088A" w:rsidRPr="006575A3" w14:paraId="1F84147D" w14:textId="77777777" w:rsidTr="00F7289A">
        <w:trPr>
          <w:trHeight w:val="170"/>
        </w:trPr>
        <w:tc>
          <w:tcPr>
            <w:tcW w:w="10817" w:type="dxa"/>
            <w:gridSpan w:val="9"/>
            <w:shd w:val="clear" w:color="auto" w:fill="auto"/>
          </w:tcPr>
          <w:p w14:paraId="528A524C" w14:textId="5A639C1F" w:rsidR="0071088A" w:rsidRPr="006575A3" w:rsidRDefault="0071088A" w:rsidP="0071088A">
            <w:pPr>
              <w:spacing w:before="0" w:after="0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Reason for referral/assistance required:</w:t>
            </w:r>
          </w:p>
        </w:tc>
      </w:tr>
      <w:tr w:rsidR="00151816" w:rsidRPr="006575A3" w14:paraId="5A401D30" w14:textId="77777777" w:rsidTr="00F7289A">
        <w:trPr>
          <w:trHeight w:val="2268"/>
        </w:trPr>
        <w:tc>
          <w:tcPr>
            <w:tcW w:w="10817" w:type="dxa"/>
            <w:gridSpan w:val="9"/>
            <w:shd w:val="clear" w:color="auto" w:fill="auto"/>
          </w:tcPr>
          <w:p w14:paraId="545BA119" w14:textId="77777777" w:rsidR="00151816" w:rsidRPr="006575A3" w:rsidRDefault="00151816" w:rsidP="0071088A">
            <w:pPr>
              <w:spacing w:before="0" w:after="0"/>
              <w:rPr>
                <w:rFonts w:cstheme="minorHAnsi"/>
              </w:rPr>
            </w:pPr>
          </w:p>
        </w:tc>
      </w:tr>
      <w:tr w:rsidR="0071088A" w:rsidRPr="006575A3" w14:paraId="0497125A" w14:textId="77777777" w:rsidTr="00F7289A">
        <w:trPr>
          <w:trHeight w:val="170"/>
        </w:trPr>
        <w:tc>
          <w:tcPr>
            <w:tcW w:w="1081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9058A4B" w14:textId="2BD2E8E4" w:rsidR="0071088A" w:rsidRPr="006575A3" w:rsidRDefault="0071088A" w:rsidP="0071088A">
            <w:pPr>
              <w:spacing w:before="0" w:after="0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What would the client like to get out of our support</w:t>
            </w:r>
            <w:proofErr w:type="gramStart"/>
            <w:r w:rsidR="00151816" w:rsidRPr="006575A3">
              <w:rPr>
                <w:rFonts w:cstheme="minorHAnsi"/>
                <w:b/>
              </w:rPr>
              <w:t>?</w:t>
            </w:r>
            <w:r w:rsidR="003B17F3">
              <w:rPr>
                <w:rFonts w:cstheme="minorHAnsi"/>
                <w:b/>
              </w:rPr>
              <w:t>:</w:t>
            </w:r>
            <w:proofErr w:type="gramEnd"/>
          </w:p>
        </w:tc>
      </w:tr>
      <w:tr w:rsidR="00151816" w:rsidRPr="006575A3" w14:paraId="0BFC6CE2" w14:textId="77777777" w:rsidTr="00F7289A">
        <w:trPr>
          <w:trHeight w:val="2268"/>
        </w:trPr>
        <w:tc>
          <w:tcPr>
            <w:tcW w:w="1081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2171E91" w14:textId="77777777" w:rsidR="00151816" w:rsidRPr="006575A3" w:rsidRDefault="00151816" w:rsidP="0071088A">
            <w:pPr>
              <w:spacing w:before="0" w:after="0"/>
              <w:rPr>
                <w:rFonts w:cstheme="minorHAnsi"/>
              </w:rPr>
            </w:pPr>
          </w:p>
        </w:tc>
      </w:tr>
      <w:tr w:rsidR="00A42939" w:rsidRPr="006575A3" w14:paraId="5E4EE9D0" w14:textId="77777777" w:rsidTr="00F7289A">
        <w:trPr>
          <w:trHeight w:val="20"/>
        </w:trPr>
        <w:tc>
          <w:tcPr>
            <w:tcW w:w="108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276A9" w14:textId="3E0EED5E" w:rsidR="00A42939" w:rsidRPr="006575A3" w:rsidRDefault="00A42939" w:rsidP="009305E3">
            <w:pPr>
              <w:spacing w:before="0" w:after="0"/>
              <w:rPr>
                <w:rFonts w:cstheme="minorHAnsi"/>
              </w:rPr>
            </w:pPr>
            <w:r w:rsidRPr="006575A3">
              <w:rPr>
                <w:rFonts w:cstheme="minorHAnsi"/>
                <w:b/>
                <w:u w:val="single"/>
              </w:rPr>
              <w:t>Essential C</w:t>
            </w:r>
            <w:r w:rsidR="00CC3C10" w:rsidRPr="006575A3">
              <w:rPr>
                <w:rFonts w:cstheme="minorHAnsi"/>
                <w:b/>
                <w:u w:val="single"/>
              </w:rPr>
              <w:t>riteria</w:t>
            </w:r>
            <w:r w:rsidR="00CC3C10" w:rsidRPr="006575A3">
              <w:rPr>
                <w:rFonts w:cstheme="minorHAnsi"/>
                <w:b/>
              </w:rPr>
              <w:t xml:space="preserve"> </w:t>
            </w:r>
            <w:r w:rsidR="00CC3C10" w:rsidRPr="006575A3">
              <w:rPr>
                <w:rFonts w:cstheme="minorHAnsi"/>
                <w:i/>
              </w:rPr>
              <w:t>(Must tick three)</w:t>
            </w:r>
          </w:p>
        </w:tc>
      </w:tr>
      <w:tr w:rsidR="009305E3" w:rsidRPr="006575A3" w14:paraId="058F7B1E" w14:textId="77777777" w:rsidTr="00F7289A">
        <w:trPr>
          <w:trHeight w:val="567"/>
        </w:trPr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563EFC" w14:textId="366FA62E" w:rsidR="009305E3" w:rsidRPr="006575A3" w:rsidRDefault="00F7289A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12839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Parent/Guardian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0B69" w14:textId="7BED52AD" w:rsidR="009305E3" w:rsidRPr="006575A3" w:rsidRDefault="00F7289A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20293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Unemployed</w:t>
            </w: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47B0" w14:textId="77777777" w:rsidR="009305E3" w:rsidRPr="006575A3" w:rsidRDefault="00F7289A" w:rsidP="009305E3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23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Low Income</w:t>
            </w:r>
            <w:bookmarkStart w:id="0" w:name="_GoBack"/>
            <w:bookmarkEnd w:id="0"/>
          </w:p>
          <w:p w14:paraId="29B19386" w14:textId="01FCEAB1" w:rsidR="009305E3" w:rsidRPr="006575A3" w:rsidRDefault="009305E3" w:rsidP="009305E3">
            <w:pPr>
              <w:spacing w:after="0"/>
              <w:rPr>
                <w:rFonts w:cstheme="minorHAnsi"/>
                <w:b/>
                <w:u w:val="single"/>
              </w:rPr>
            </w:pPr>
            <w:r w:rsidRPr="006575A3">
              <w:rPr>
                <w:rFonts w:cstheme="minorHAnsi"/>
              </w:rPr>
              <w:t>(Access Data referrals only)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B58A82" w14:textId="3BECAEDB" w:rsidR="009305E3" w:rsidRPr="006575A3" w:rsidRDefault="00F7289A" w:rsidP="009305E3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11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Living in Edinburgh</w:t>
            </w:r>
          </w:p>
        </w:tc>
      </w:tr>
      <w:tr w:rsidR="0071088A" w:rsidRPr="006575A3" w14:paraId="460CEF0C" w14:textId="77777777" w:rsidTr="00F7289A">
        <w:trPr>
          <w:trHeight w:val="283"/>
        </w:trPr>
        <w:tc>
          <w:tcPr>
            <w:tcW w:w="1081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17546" w14:textId="29F2008C" w:rsidR="0071088A" w:rsidRPr="006575A3" w:rsidRDefault="0071088A" w:rsidP="009305E3">
            <w:pPr>
              <w:spacing w:before="0" w:after="0"/>
              <w:rPr>
                <w:rFonts w:cstheme="minorHAnsi"/>
                <w:b/>
                <w:u w:val="single"/>
              </w:rPr>
            </w:pPr>
            <w:r w:rsidRPr="006575A3">
              <w:rPr>
                <w:rFonts w:cstheme="minorHAnsi"/>
                <w:b/>
                <w:u w:val="single"/>
              </w:rPr>
              <w:t xml:space="preserve">Additional Criteria </w:t>
            </w:r>
            <w:r w:rsidRPr="006575A3">
              <w:rPr>
                <w:rFonts w:cstheme="minorHAnsi"/>
                <w:i/>
              </w:rPr>
              <w:t>(tick all that apply)</w:t>
            </w:r>
          </w:p>
        </w:tc>
      </w:tr>
      <w:tr w:rsidR="009305E3" w:rsidRPr="006575A3" w14:paraId="29155173" w14:textId="77777777" w:rsidTr="00F7289A">
        <w:trPr>
          <w:trHeight w:val="397"/>
        </w:trPr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EB2432" w14:textId="64EBC2B0" w:rsidR="009305E3" w:rsidRPr="006575A3" w:rsidRDefault="00F7289A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13871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Lone Parent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7C1E" w14:textId="2D29E7CB" w:rsidR="009305E3" w:rsidRPr="006575A3" w:rsidRDefault="00F7289A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143278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Has a disability             </w:t>
            </w: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383C" w14:textId="79300528" w:rsidR="009305E3" w:rsidRPr="006575A3" w:rsidRDefault="00F7289A" w:rsidP="00151816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205087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Has a disabled chil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43295" w14:textId="390E03E8" w:rsidR="009305E3" w:rsidRPr="006575A3" w:rsidRDefault="00F7289A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3020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A</w:t>
            </w:r>
            <w:r w:rsidR="00151816" w:rsidRPr="006575A3">
              <w:rPr>
                <w:rFonts w:cstheme="minorHAnsi"/>
              </w:rPr>
              <w:t xml:space="preserve">ged under </w:t>
            </w:r>
            <w:r w:rsidR="009305E3" w:rsidRPr="006575A3">
              <w:rPr>
                <w:rFonts w:cstheme="minorHAnsi"/>
              </w:rPr>
              <w:t>25</w:t>
            </w:r>
          </w:p>
        </w:tc>
      </w:tr>
      <w:tr w:rsidR="00151816" w:rsidRPr="006575A3" w14:paraId="281BC1F5" w14:textId="77777777" w:rsidTr="00F7289A">
        <w:trPr>
          <w:trHeight w:val="397"/>
        </w:trPr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50FEF4" w14:textId="26553520" w:rsidR="00151816" w:rsidRPr="006575A3" w:rsidRDefault="00F7289A" w:rsidP="00151816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1885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16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1816" w:rsidRPr="006575A3">
              <w:rPr>
                <w:rFonts w:cstheme="minorHAnsi"/>
              </w:rPr>
              <w:t xml:space="preserve"> Has 3 or more children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7788" w14:textId="03D692B2" w:rsidR="00151816" w:rsidRPr="006575A3" w:rsidRDefault="00F7289A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4934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16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1816" w:rsidRPr="006575A3">
              <w:rPr>
                <w:rFonts w:cstheme="minorHAnsi"/>
              </w:rPr>
              <w:t xml:space="preserve"> Youngest child under 1</w:t>
            </w:r>
          </w:p>
        </w:tc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E9EC52" w14:textId="6BAB9CFA" w:rsidR="00151816" w:rsidRPr="006575A3" w:rsidRDefault="00F7289A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20089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16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1816" w:rsidRPr="006575A3">
              <w:rPr>
                <w:rFonts w:cstheme="minorHAnsi"/>
              </w:rPr>
              <w:t xml:space="preserve"> Minority ethnic background/BAME</w:t>
            </w:r>
          </w:p>
        </w:tc>
      </w:tr>
      <w:tr w:rsidR="003B17F3" w:rsidRPr="003B17F3" w14:paraId="68224400" w14:textId="77777777" w:rsidTr="00F7289A">
        <w:trPr>
          <w:trHeight w:val="170"/>
        </w:trPr>
        <w:tc>
          <w:tcPr>
            <w:tcW w:w="108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27A9" w14:textId="77777777" w:rsidR="003B17F3" w:rsidRPr="003B17F3" w:rsidRDefault="003B17F3" w:rsidP="006575A3">
            <w:pPr>
              <w:spacing w:before="0" w:after="0"/>
              <w:rPr>
                <w:rFonts w:cstheme="minorHAnsi"/>
                <w:sz w:val="14"/>
              </w:rPr>
            </w:pPr>
          </w:p>
        </w:tc>
      </w:tr>
      <w:tr w:rsidR="006575A3" w:rsidRPr="006575A3" w14:paraId="76468A4F" w14:textId="77777777" w:rsidTr="00F7289A">
        <w:trPr>
          <w:trHeight w:val="283"/>
        </w:trPr>
        <w:tc>
          <w:tcPr>
            <w:tcW w:w="10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71D94" w14:textId="77115915" w:rsidR="006575A3" w:rsidRPr="006575A3" w:rsidRDefault="006575A3" w:rsidP="003B17F3">
            <w:pPr>
              <w:spacing w:before="0" w:after="0"/>
              <w:jc w:val="center"/>
              <w:rPr>
                <w:rFonts w:cstheme="minorHAnsi"/>
              </w:rPr>
            </w:pPr>
            <w:r w:rsidRPr="006575A3">
              <w:rPr>
                <w:rFonts w:cstheme="minorHAnsi"/>
              </w:rPr>
              <w:t>Forms can be returned to cas</w:t>
            </w:r>
            <w:r>
              <w:rPr>
                <w:rFonts w:cstheme="minorHAnsi"/>
              </w:rPr>
              <w:t>e</w:t>
            </w:r>
            <w:r w:rsidRPr="006575A3">
              <w:rPr>
                <w:rFonts w:cstheme="minorHAnsi"/>
              </w:rPr>
              <w:t>workers/coordinator at:</w:t>
            </w:r>
          </w:p>
        </w:tc>
      </w:tr>
      <w:tr w:rsidR="006575A3" w:rsidRPr="006575A3" w14:paraId="755AB3B3" w14:textId="77777777" w:rsidTr="00F7289A">
        <w:trPr>
          <w:trHeight w:val="397"/>
        </w:trPr>
        <w:tc>
          <w:tcPr>
            <w:tcW w:w="3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9009" w14:textId="60ACD034" w:rsidR="006575A3" w:rsidRDefault="006575A3" w:rsidP="003B17F3">
            <w:pPr>
              <w:spacing w:before="0" w:after="0"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elen Murray</w:t>
            </w:r>
          </w:p>
          <w:p w14:paraId="0D0D6C33" w14:textId="77777777" w:rsidR="003B17F3" w:rsidRDefault="006575A3" w:rsidP="003B17F3">
            <w:pPr>
              <w:spacing w:before="0" w:after="0"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ccess Progress Caseworker</w:t>
            </w:r>
          </w:p>
          <w:p w14:paraId="315F369E" w14:textId="56FC8AF0" w:rsidR="006575A3" w:rsidRPr="006575A3" w:rsidRDefault="00F7289A" w:rsidP="003B17F3">
            <w:pPr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  <w:hyperlink r:id="rId8" w:history="1">
              <w:r w:rsidR="006575A3" w:rsidRPr="006575A3">
                <w:rPr>
                  <w:rStyle w:val="Hyperlink"/>
                  <w:rFonts w:cstheme="minorHAnsi"/>
                  <w:sz w:val="20"/>
                </w:rPr>
                <w:t>helenmurray@accesstoindustry.co.uk</w:t>
              </w:r>
            </w:hyperlink>
          </w:p>
        </w:tc>
        <w:tc>
          <w:tcPr>
            <w:tcW w:w="3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5AB6" w14:textId="7645F182" w:rsidR="006575A3" w:rsidRDefault="006575A3" w:rsidP="003B17F3">
            <w:pPr>
              <w:spacing w:before="0" w:after="0"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agda </w:t>
            </w:r>
            <w:proofErr w:type="spellStart"/>
            <w:r>
              <w:rPr>
                <w:rFonts w:cstheme="minorHAnsi"/>
                <w:sz w:val="20"/>
              </w:rPr>
              <w:t>Gucman</w:t>
            </w:r>
            <w:proofErr w:type="spellEnd"/>
          </w:p>
          <w:p w14:paraId="517D78F1" w14:textId="138DCC13" w:rsidR="003B17F3" w:rsidRDefault="006575A3" w:rsidP="003B17F3">
            <w:pPr>
              <w:spacing w:before="0" w:after="0"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ccess Data Coordinator</w:t>
            </w:r>
          </w:p>
          <w:p w14:paraId="2CBF2BE8" w14:textId="01533F4E" w:rsidR="006575A3" w:rsidRPr="006575A3" w:rsidRDefault="00F7289A" w:rsidP="006575A3">
            <w:pPr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  <w:hyperlink r:id="rId9" w:history="1">
              <w:r w:rsidR="006575A3" w:rsidRPr="006575A3">
                <w:rPr>
                  <w:rStyle w:val="Hyperlink"/>
                  <w:rFonts w:cstheme="minorHAnsi"/>
                  <w:sz w:val="20"/>
                </w:rPr>
                <w:t>magdagucman@accesstoindustry.co.uk</w:t>
              </w:r>
            </w:hyperlink>
          </w:p>
        </w:tc>
        <w:tc>
          <w:tcPr>
            <w:tcW w:w="3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1C11" w14:textId="3FAF41D8" w:rsidR="006575A3" w:rsidRDefault="006575A3" w:rsidP="006575A3">
            <w:pPr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achael Hessey</w:t>
            </w:r>
          </w:p>
          <w:p w14:paraId="417DC799" w14:textId="14390DB3" w:rsidR="006575A3" w:rsidRDefault="006575A3" w:rsidP="006575A3">
            <w:pPr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ccess P</w:t>
            </w:r>
            <w:r w:rsidR="003B17F3">
              <w:rPr>
                <w:rFonts w:cstheme="minorHAnsi"/>
                <w:sz w:val="20"/>
              </w:rPr>
              <w:t>rogress/</w:t>
            </w:r>
            <w:r>
              <w:rPr>
                <w:rFonts w:cstheme="minorHAnsi"/>
                <w:sz w:val="20"/>
              </w:rPr>
              <w:t>Access Data</w:t>
            </w:r>
          </w:p>
          <w:p w14:paraId="44ED251D" w14:textId="1F32B332" w:rsidR="006575A3" w:rsidRDefault="006575A3" w:rsidP="006575A3">
            <w:pPr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seworker</w:t>
            </w:r>
          </w:p>
          <w:p w14:paraId="69E0EFC1" w14:textId="428EF303" w:rsidR="006575A3" w:rsidRPr="006575A3" w:rsidRDefault="00F7289A" w:rsidP="006575A3">
            <w:pPr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  <w:hyperlink r:id="rId10" w:history="1">
              <w:r w:rsidR="006575A3" w:rsidRPr="00A57A08">
                <w:rPr>
                  <w:rStyle w:val="Hyperlink"/>
                  <w:rFonts w:cstheme="minorHAnsi"/>
                  <w:sz w:val="20"/>
                </w:rPr>
                <w:t>rachaelhessey@accesstoindustry.co.uk</w:t>
              </w:r>
            </w:hyperlink>
          </w:p>
        </w:tc>
      </w:tr>
      <w:tr w:rsidR="003B17F3" w:rsidRPr="006575A3" w14:paraId="2F508CD3" w14:textId="77777777" w:rsidTr="00F7289A">
        <w:trPr>
          <w:trHeight w:val="397"/>
        </w:trPr>
        <w:tc>
          <w:tcPr>
            <w:tcW w:w="108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E554" w14:textId="046B71EB" w:rsidR="003B17F3" w:rsidRPr="006575A3" w:rsidRDefault="003B17F3" w:rsidP="003B17F3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Or our administrator at </w:t>
            </w:r>
            <w:hyperlink r:id="rId11" w:history="1">
              <w:r w:rsidRPr="00A57A08">
                <w:rPr>
                  <w:rStyle w:val="Hyperlink"/>
                  <w:rFonts w:cstheme="minorHAnsi"/>
                  <w:sz w:val="20"/>
                </w:rPr>
                <w:t>mail@accesstoindustry.co.uk</w:t>
              </w:r>
            </w:hyperlink>
          </w:p>
        </w:tc>
      </w:tr>
    </w:tbl>
    <w:p w14:paraId="5727244D" w14:textId="1FCB577C" w:rsidR="007F138D" w:rsidRPr="0028789F" w:rsidRDefault="007F138D" w:rsidP="00EC5304">
      <w:pPr>
        <w:spacing w:after="120" w:line="240" w:lineRule="auto"/>
        <w:rPr>
          <w:rFonts w:cstheme="minorHAnsi"/>
          <w:sz w:val="24"/>
          <w:szCs w:val="24"/>
        </w:rPr>
      </w:pPr>
    </w:p>
    <w:sectPr w:rsidR="007F138D" w:rsidRPr="0028789F" w:rsidSect="00BE6579">
      <w:footerReference w:type="default" r:id="rId12"/>
      <w:pgSz w:w="11906" w:h="16838"/>
      <w:pgMar w:top="567" w:right="720" w:bottom="720" w:left="72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F43B3" w14:textId="77777777" w:rsidR="00853E82" w:rsidRDefault="00853E82" w:rsidP="00453C8A">
      <w:pPr>
        <w:spacing w:before="0" w:after="0" w:line="240" w:lineRule="auto"/>
      </w:pPr>
      <w:r>
        <w:separator/>
      </w:r>
    </w:p>
  </w:endnote>
  <w:endnote w:type="continuationSeparator" w:id="0">
    <w:p w14:paraId="764FB505" w14:textId="77777777" w:rsidR="00853E82" w:rsidRDefault="00853E82" w:rsidP="00453C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0"/>
      </w:rPr>
      <w:id w:val="-1994482287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BC1663" w14:textId="0BF90ED7" w:rsidR="008B31F1" w:rsidRDefault="008B31F1">
            <w:pPr>
              <w:pStyle w:val="Footer"/>
              <w:jc w:val="right"/>
              <w:rPr>
                <w:sz w:val="24"/>
                <w:szCs w:val="20"/>
              </w:rPr>
            </w:pPr>
            <w:r w:rsidRPr="00123C35">
              <w:rPr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25ED290" wp14:editId="0E319766">
                  <wp:simplePos x="0" y="0"/>
                  <wp:positionH relativeFrom="margin">
                    <wp:posOffset>460375</wp:posOffset>
                  </wp:positionH>
                  <wp:positionV relativeFrom="paragraph">
                    <wp:posOffset>3175</wp:posOffset>
                  </wp:positionV>
                  <wp:extent cx="892175" cy="70866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cess_to_industry_logo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0A5E8C27" wp14:editId="540A7A4D">
                  <wp:simplePos x="0" y="0"/>
                  <wp:positionH relativeFrom="margin">
                    <wp:posOffset>4305300</wp:posOffset>
                  </wp:positionH>
                  <wp:positionV relativeFrom="paragraph">
                    <wp:posOffset>101600</wp:posOffset>
                  </wp:positionV>
                  <wp:extent cx="1318260" cy="57274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oined up for For Jobs Short colour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5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878762" w14:textId="6C3B6450" w:rsidR="008B31F1" w:rsidRDefault="008B31F1">
            <w:pPr>
              <w:pStyle w:val="Footer"/>
              <w:jc w:val="right"/>
              <w:rPr>
                <w:sz w:val="24"/>
                <w:szCs w:val="20"/>
              </w:rPr>
            </w:pPr>
            <w:r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0CE3480" wp14:editId="5EABDBD6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10795</wp:posOffset>
                  </wp:positionV>
                  <wp:extent cx="2102247" cy="3975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otGov_master_logo_printing (2).jp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247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93BFBC" w14:textId="6CA834A8" w:rsidR="008B31F1" w:rsidRPr="008E5993" w:rsidRDefault="008B31F1" w:rsidP="00BE6579">
            <w:pPr>
              <w:pStyle w:val="Footer"/>
              <w:tabs>
                <w:tab w:val="left" w:pos="8016"/>
                <w:tab w:val="right" w:pos="10466"/>
              </w:tabs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  <w:r>
              <w:rPr>
                <w:sz w:val="24"/>
                <w:szCs w:val="20"/>
              </w:rPr>
              <w:tab/>
            </w:r>
            <w:r>
              <w:rPr>
                <w:sz w:val="24"/>
                <w:szCs w:val="20"/>
              </w:rPr>
              <w:tab/>
            </w:r>
            <w:r>
              <w:rPr>
                <w:sz w:val="24"/>
                <w:szCs w:val="20"/>
              </w:rPr>
              <w:tab/>
            </w:r>
            <w:r w:rsidRPr="008E5993">
              <w:rPr>
                <w:sz w:val="24"/>
                <w:szCs w:val="20"/>
              </w:rPr>
              <w:t xml:space="preserve">Page </w:t>
            </w:r>
            <w:r w:rsidRPr="008E5993">
              <w:rPr>
                <w:b/>
                <w:bCs/>
                <w:sz w:val="24"/>
                <w:szCs w:val="20"/>
              </w:rPr>
              <w:fldChar w:fldCharType="begin"/>
            </w:r>
            <w:r w:rsidRPr="008E5993">
              <w:rPr>
                <w:b/>
                <w:bCs/>
                <w:sz w:val="24"/>
                <w:szCs w:val="20"/>
              </w:rPr>
              <w:instrText xml:space="preserve"> PAGE </w:instrText>
            </w:r>
            <w:r w:rsidRPr="008E5993">
              <w:rPr>
                <w:b/>
                <w:bCs/>
                <w:sz w:val="24"/>
                <w:szCs w:val="20"/>
              </w:rPr>
              <w:fldChar w:fldCharType="separate"/>
            </w:r>
            <w:r w:rsidR="00F7289A">
              <w:rPr>
                <w:b/>
                <w:bCs/>
                <w:noProof/>
                <w:sz w:val="24"/>
                <w:szCs w:val="20"/>
              </w:rPr>
              <w:t>2</w:t>
            </w:r>
            <w:r w:rsidRPr="008E5993">
              <w:rPr>
                <w:b/>
                <w:bCs/>
                <w:sz w:val="24"/>
                <w:szCs w:val="20"/>
              </w:rPr>
              <w:fldChar w:fldCharType="end"/>
            </w:r>
            <w:r w:rsidRPr="008E5993">
              <w:rPr>
                <w:sz w:val="24"/>
                <w:szCs w:val="20"/>
              </w:rPr>
              <w:t xml:space="preserve"> of </w:t>
            </w:r>
            <w:r w:rsidRPr="008E5993">
              <w:rPr>
                <w:b/>
                <w:bCs/>
                <w:sz w:val="24"/>
                <w:szCs w:val="20"/>
              </w:rPr>
              <w:fldChar w:fldCharType="begin"/>
            </w:r>
            <w:r w:rsidRPr="008E5993">
              <w:rPr>
                <w:b/>
                <w:bCs/>
                <w:sz w:val="24"/>
                <w:szCs w:val="20"/>
              </w:rPr>
              <w:instrText xml:space="preserve"> NUMPAGES  </w:instrText>
            </w:r>
            <w:r w:rsidRPr="008E5993">
              <w:rPr>
                <w:b/>
                <w:bCs/>
                <w:sz w:val="24"/>
                <w:szCs w:val="20"/>
              </w:rPr>
              <w:fldChar w:fldCharType="separate"/>
            </w:r>
            <w:r w:rsidR="00F7289A">
              <w:rPr>
                <w:b/>
                <w:bCs/>
                <w:noProof/>
                <w:sz w:val="24"/>
                <w:szCs w:val="20"/>
              </w:rPr>
              <w:t>2</w:t>
            </w:r>
            <w:r w:rsidRPr="008E5993">
              <w:rPr>
                <w:b/>
                <w:bCs/>
                <w:sz w:val="24"/>
                <w:szCs w:val="20"/>
              </w:rPr>
              <w:fldChar w:fldCharType="end"/>
            </w:r>
          </w:p>
        </w:sdtContent>
      </w:sdt>
    </w:sdtContent>
  </w:sdt>
  <w:p w14:paraId="422F8589" w14:textId="0C5F8B97" w:rsidR="008B31F1" w:rsidRDefault="008B31F1" w:rsidP="00BE6579">
    <w:pPr>
      <w:pStyle w:val="Footer"/>
      <w:tabs>
        <w:tab w:val="clear" w:pos="4513"/>
        <w:tab w:val="clear" w:pos="9026"/>
        <w:tab w:val="left" w:pos="81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1AA7" w14:textId="77777777" w:rsidR="00853E82" w:rsidRDefault="00853E82" w:rsidP="00453C8A">
      <w:pPr>
        <w:spacing w:before="0" w:after="0" w:line="240" w:lineRule="auto"/>
      </w:pPr>
      <w:r>
        <w:separator/>
      </w:r>
    </w:p>
  </w:footnote>
  <w:footnote w:type="continuationSeparator" w:id="0">
    <w:p w14:paraId="3ACCEF87" w14:textId="77777777" w:rsidR="00853E82" w:rsidRDefault="00853E82" w:rsidP="00453C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EF"/>
    <w:multiLevelType w:val="hybridMultilevel"/>
    <w:tmpl w:val="45B22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7CA"/>
    <w:multiLevelType w:val="hybridMultilevel"/>
    <w:tmpl w:val="F3187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1ABB"/>
    <w:multiLevelType w:val="hybridMultilevel"/>
    <w:tmpl w:val="49E66F40"/>
    <w:lvl w:ilvl="0" w:tplc="244A6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4E63"/>
    <w:multiLevelType w:val="hybridMultilevel"/>
    <w:tmpl w:val="C4B61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8D0"/>
    <w:multiLevelType w:val="hybridMultilevel"/>
    <w:tmpl w:val="D5A0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2597"/>
    <w:multiLevelType w:val="hybridMultilevel"/>
    <w:tmpl w:val="C9905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78E"/>
    <w:multiLevelType w:val="hybridMultilevel"/>
    <w:tmpl w:val="93C2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3473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1EB6"/>
    <w:multiLevelType w:val="hybridMultilevel"/>
    <w:tmpl w:val="DF183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74875"/>
    <w:multiLevelType w:val="hybridMultilevel"/>
    <w:tmpl w:val="DC76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B7CAB"/>
    <w:multiLevelType w:val="hybridMultilevel"/>
    <w:tmpl w:val="04E6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825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0830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6EDA"/>
    <w:multiLevelType w:val="hybridMultilevel"/>
    <w:tmpl w:val="DEA4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E6786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169F4"/>
    <w:multiLevelType w:val="hybridMultilevel"/>
    <w:tmpl w:val="F9A6E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55B6E"/>
    <w:multiLevelType w:val="hybridMultilevel"/>
    <w:tmpl w:val="B38EE84A"/>
    <w:lvl w:ilvl="0" w:tplc="06DC6D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1F1D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5E30"/>
    <w:multiLevelType w:val="hybridMultilevel"/>
    <w:tmpl w:val="29A2A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4658"/>
    <w:multiLevelType w:val="hybridMultilevel"/>
    <w:tmpl w:val="C050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33F5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50D91"/>
    <w:multiLevelType w:val="hybridMultilevel"/>
    <w:tmpl w:val="86EA3D66"/>
    <w:lvl w:ilvl="0" w:tplc="69FAFAA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01568"/>
    <w:multiLevelType w:val="hybridMultilevel"/>
    <w:tmpl w:val="F342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1FB"/>
    <w:multiLevelType w:val="hybridMultilevel"/>
    <w:tmpl w:val="DBB072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8577F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0B9F"/>
    <w:multiLevelType w:val="hybridMultilevel"/>
    <w:tmpl w:val="F53CA446"/>
    <w:lvl w:ilvl="0" w:tplc="244A6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F155B"/>
    <w:multiLevelType w:val="hybridMultilevel"/>
    <w:tmpl w:val="EB28F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5E73"/>
    <w:multiLevelType w:val="hybridMultilevel"/>
    <w:tmpl w:val="6BC87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A4EDC"/>
    <w:multiLevelType w:val="hybridMultilevel"/>
    <w:tmpl w:val="42E6F9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90E81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66CBF"/>
    <w:multiLevelType w:val="hybridMultilevel"/>
    <w:tmpl w:val="BF3E2C8A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71FF2"/>
    <w:multiLevelType w:val="hybridMultilevel"/>
    <w:tmpl w:val="8AE86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7405B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01BA8"/>
    <w:multiLevelType w:val="hybridMultilevel"/>
    <w:tmpl w:val="4ADC3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27C67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6"/>
  </w:num>
  <w:num w:numId="4">
    <w:abstractNumId w:val="23"/>
  </w:num>
  <w:num w:numId="5">
    <w:abstractNumId w:val="8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4"/>
  </w:num>
  <w:num w:numId="11">
    <w:abstractNumId w:val="31"/>
  </w:num>
  <w:num w:numId="12">
    <w:abstractNumId w:val="22"/>
  </w:num>
  <w:num w:numId="13">
    <w:abstractNumId w:val="5"/>
  </w:num>
  <w:num w:numId="14">
    <w:abstractNumId w:val="6"/>
  </w:num>
  <w:num w:numId="15">
    <w:abstractNumId w:val="27"/>
  </w:num>
  <w:num w:numId="16">
    <w:abstractNumId w:val="19"/>
  </w:num>
  <w:num w:numId="17">
    <w:abstractNumId w:val="28"/>
  </w:num>
  <w:num w:numId="18">
    <w:abstractNumId w:val="21"/>
  </w:num>
  <w:num w:numId="19">
    <w:abstractNumId w:val="3"/>
  </w:num>
  <w:num w:numId="20">
    <w:abstractNumId w:val="0"/>
  </w:num>
  <w:num w:numId="21">
    <w:abstractNumId w:val="33"/>
  </w:num>
  <w:num w:numId="22">
    <w:abstractNumId w:val="30"/>
  </w:num>
  <w:num w:numId="23">
    <w:abstractNumId w:val="16"/>
  </w:num>
  <w:num w:numId="24">
    <w:abstractNumId w:val="32"/>
  </w:num>
  <w:num w:numId="25">
    <w:abstractNumId w:val="20"/>
  </w:num>
  <w:num w:numId="26">
    <w:abstractNumId w:val="14"/>
  </w:num>
  <w:num w:numId="27">
    <w:abstractNumId w:val="34"/>
  </w:num>
  <w:num w:numId="28">
    <w:abstractNumId w:val="11"/>
  </w:num>
  <w:num w:numId="29">
    <w:abstractNumId w:val="12"/>
  </w:num>
  <w:num w:numId="30">
    <w:abstractNumId w:val="17"/>
  </w:num>
  <w:num w:numId="31">
    <w:abstractNumId w:val="24"/>
  </w:num>
  <w:num w:numId="32">
    <w:abstractNumId w:val="25"/>
  </w:num>
  <w:num w:numId="33">
    <w:abstractNumId w:val="2"/>
  </w:num>
  <w:num w:numId="34">
    <w:abstractNumId w:val="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D"/>
    <w:rsid w:val="00002017"/>
    <w:rsid w:val="00006C6E"/>
    <w:rsid w:val="0002093F"/>
    <w:rsid w:val="00041CA6"/>
    <w:rsid w:val="000507B1"/>
    <w:rsid w:val="00073EB1"/>
    <w:rsid w:val="00082EB7"/>
    <w:rsid w:val="0008337F"/>
    <w:rsid w:val="00084B79"/>
    <w:rsid w:val="000A3BF8"/>
    <w:rsid w:val="000B0C0A"/>
    <w:rsid w:val="000B21D2"/>
    <w:rsid w:val="000C2CCE"/>
    <w:rsid w:val="000C40A2"/>
    <w:rsid w:val="000F0777"/>
    <w:rsid w:val="0011362E"/>
    <w:rsid w:val="00123C35"/>
    <w:rsid w:val="00124B70"/>
    <w:rsid w:val="00151816"/>
    <w:rsid w:val="00156DA1"/>
    <w:rsid w:val="001843C3"/>
    <w:rsid w:val="001D162E"/>
    <w:rsid w:val="001D28C8"/>
    <w:rsid w:val="001D3123"/>
    <w:rsid w:val="001F0C4E"/>
    <w:rsid w:val="0021568E"/>
    <w:rsid w:val="00231058"/>
    <w:rsid w:val="0027605A"/>
    <w:rsid w:val="0028789F"/>
    <w:rsid w:val="00290287"/>
    <w:rsid w:val="00293011"/>
    <w:rsid w:val="002A0A01"/>
    <w:rsid w:val="002B4E8B"/>
    <w:rsid w:val="002B6B58"/>
    <w:rsid w:val="002C0928"/>
    <w:rsid w:val="002C2327"/>
    <w:rsid w:val="002C41AC"/>
    <w:rsid w:val="002C6E18"/>
    <w:rsid w:val="002C7390"/>
    <w:rsid w:val="002D10D2"/>
    <w:rsid w:val="002D49D4"/>
    <w:rsid w:val="002D4C7D"/>
    <w:rsid w:val="002D5CFB"/>
    <w:rsid w:val="002D7471"/>
    <w:rsid w:val="002E5C87"/>
    <w:rsid w:val="002F2B42"/>
    <w:rsid w:val="00304200"/>
    <w:rsid w:val="00305787"/>
    <w:rsid w:val="00324155"/>
    <w:rsid w:val="0032509F"/>
    <w:rsid w:val="003354CA"/>
    <w:rsid w:val="00351359"/>
    <w:rsid w:val="003544CF"/>
    <w:rsid w:val="00357E91"/>
    <w:rsid w:val="0036364D"/>
    <w:rsid w:val="00374F8D"/>
    <w:rsid w:val="00391635"/>
    <w:rsid w:val="003B17F3"/>
    <w:rsid w:val="003B6D74"/>
    <w:rsid w:val="003D3B96"/>
    <w:rsid w:val="003D3D87"/>
    <w:rsid w:val="00414FF0"/>
    <w:rsid w:val="004200E3"/>
    <w:rsid w:val="004306DB"/>
    <w:rsid w:val="004412DA"/>
    <w:rsid w:val="00446CC5"/>
    <w:rsid w:val="0045389F"/>
    <w:rsid w:val="00453C8A"/>
    <w:rsid w:val="00460C0A"/>
    <w:rsid w:val="00473C42"/>
    <w:rsid w:val="00480C5D"/>
    <w:rsid w:val="004816A5"/>
    <w:rsid w:val="004A13BC"/>
    <w:rsid w:val="004A32FF"/>
    <w:rsid w:val="004A701E"/>
    <w:rsid w:val="004B0680"/>
    <w:rsid w:val="004B130B"/>
    <w:rsid w:val="004F4B7F"/>
    <w:rsid w:val="004F58D2"/>
    <w:rsid w:val="00524287"/>
    <w:rsid w:val="005270DA"/>
    <w:rsid w:val="005344B3"/>
    <w:rsid w:val="00554C42"/>
    <w:rsid w:val="00564608"/>
    <w:rsid w:val="00567073"/>
    <w:rsid w:val="00571045"/>
    <w:rsid w:val="0059155A"/>
    <w:rsid w:val="005B718B"/>
    <w:rsid w:val="005C3AF2"/>
    <w:rsid w:val="005D5E0D"/>
    <w:rsid w:val="00603860"/>
    <w:rsid w:val="00604FB2"/>
    <w:rsid w:val="0064495F"/>
    <w:rsid w:val="006575A3"/>
    <w:rsid w:val="00663C74"/>
    <w:rsid w:val="00670D2E"/>
    <w:rsid w:val="00675783"/>
    <w:rsid w:val="00681FB3"/>
    <w:rsid w:val="00685B1A"/>
    <w:rsid w:val="0069062D"/>
    <w:rsid w:val="00692F0B"/>
    <w:rsid w:val="006A5BCC"/>
    <w:rsid w:val="006E3EC4"/>
    <w:rsid w:val="006F5A37"/>
    <w:rsid w:val="007057EC"/>
    <w:rsid w:val="0071088A"/>
    <w:rsid w:val="00714A31"/>
    <w:rsid w:val="00717572"/>
    <w:rsid w:val="00730718"/>
    <w:rsid w:val="00737744"/>
    <w:rsid w:val="00737887"/>
    <w:rsid w:val="00775239"/>
    <w:rsid w:val="00780AC1"/>
    <w:rsid w:val="007863BD"/>
    <w:rsid w:val="007A34C4"/>
    <w:rsid w:val="007A3D95"/>
    <w:rsid w:val="007B3FEB"/>
    <w:rsid w:val="007C6DBB"/>
    <w:rsid w:val="007D2393"/>
    <w:rsid w:val="007E25F9"/>
    <w:rsid w:val="007E5790"/>
    <w:rsid w:val="007E7009"/>
    <w:rsid w:val="007F138D"/>
    <w:rsid w:val="007F6891"/>
    <w:rsid w:val="0082106C"/>
    <w:rsid w:val="00827689"/>
    <w:rsid w:val="00853E82"/>
    <w:rsid w:val="00860A75"/>
    <w:rsid w:val="00864C4C"/>
    <w:rsid w:val="00871636"/>
    <w:rsid w:val="008952FB"/>
    <w:rsid w:val="008A13FF"/>
    <w:rsid w:val="008A2B55"/>
    <w:rsid w:val="008A3DD2"/>
    <w:rsid w:val="008A5172"/>
    <w:rsid w:val="008B0763"/>
    <w:rsid w:val="008B31F1"/>
    <w:rsid w:val="008D51B7"/>
    <w:rsid w:val="008E5993"/>
    <w:rsid w:val="00900658"/>
    <w:rsid w:val="00923AF4"/>
    <w:rsid w:val="009277AE"/>
    <w:rsid w:val="009305E3"/>
    <w:rsid w:val="009320C2"/>
    <w:rsid w:val="009372D4"/>
    <w:rsid w:val="009543E9"/>
    <w:rsid w:val="009571CE"/>
    <w:rsid w:val="0097447B"/>
    <w:rsid w:val="009759DC"/>
    <w:rsid w:val="00975CCD"/>
    <w:rsid w:val="0098096F"/>
    <w:rsid w:val="00983945"/>
    <w:rsid w:val="00987267"/>
    <w:rsid w:val="00990BCD"/>
    <w:rsid w:val="009A1B32"/>
    <w:rsid w:val="009B6AB1"/>
    <w:rsid w:val="009C2EC0"/>
    <w:rsid w:val="009D39EF"/>
    <w:rsid w:val="009D416A"/>
    <w:rsid w:val="009E3976"/>
    <w:rsid w:val="009E6DC4"/>
    <w:rsid w:val="009F4B30"/>
    <w:rsid w:val="00A070EB"/>
    <w:rsid w:val="00A12A92"/>
    <w:rsid w:val="00A14411"/>
    <w:rsid w:val="00A2343F"/>
    <w:rsid w:val="00A25A5C"/>
    <w:rsid w:val="00A278E0"/>
    <w:rsid w:val="00A3477C"/>
    <w:rsid w:val="00A41B07"/>
    <w:rsid w:val="00A42939"/>
    <w:rsid w:val="00A55C85"/>
    <w:rsid w:val="00A60C4E"/>
    <w:rsid w:val="00A90C61"/>
    <w:rsid w:val="00A9362E"/>
    <w:rsid w:val="00AA2D5B"/>
    <w:rsid w:val="00AA3C9B"/>
    <w:rsid w:val="00AB710B"/>
    <w:rsid w:val="00AC357F"/>
    <w:rsid w:val="00AC60BF"/>
    <w:rsid w:val="00AC74C1"/>
    <w:rsid w:val="00AD57DB"/>
    <w:rsid w:val="00AF0BE0"/>
    <w:rsid w:val="00B02A6E"/>
    <w:rsid w:val="00B03C23"/>
    <w:rsid w:val="00B16503"/>
    <w:rsid w:val="00B16533"/>
    <w:rsid w:val="00B1798E"/>
    <w:rsid w:val="00B23A62"/>
    <w:rsid w:val="00B25870"/>
    <w:rsid w:val="00B406E8"/>
    <w:rsid w:val="00B44627"/>
    <w:rsid w:val="00B51EE7"/>
    <w:rsid w:val="00B534E2"/>
    <w:rsid w:val="00B62CB7"/>
    <w:rsid w:val="00B70480"/>
    <w:rsid w:val="00B753C1"/>
    <w:rsid w:val="00B82C70"/>
    <w:rsid w:val="00B84CD8"/>
    <w:rsid w:val="00B85E7C"/>
    <w:rsid w:val="00BA619F"/>
    <w:rsid w:val="00BB2654"/>
    <w:rsid w:val="00BB3541"/>
    <w:rsid w:val="00BC15D4"/>
    <w:rsid w:val="00BC3869"/>
    <w:rsid w:val="00BC5381"/>
    <w:rsid w:val="00BD382C"/>
    <w:rsid w:val="00BD5FE1"/>
    <w:rsid w:val="00BD6732"/>
    <w:rsid w:val="00BE2B79"/>
    <w:rsid w:val="00BE6579"/>
    <w:rsid w:val="00BF4703"/>
    <w:rsid w:val="00C02E30"/>
    <w:rsid w:val="00C249FF"/>
    <w:rsid w:val="00C265B9"/>
    <w:rsid w:val="00C27020"/>
    <w:rsid w:val="00C328FA"/>
    <w:rsid w:val="00C4745A"/>
    <w:rsid w:val="00C56D54"/>
    <w:rsid w:val="00C57D19"/>
    <w:rsid w:val="00C60CD9"/>
    <w:rsid w:val="00C614EB"/>
    <w:rsid w:val="00C61DD0"/>
    <w:rsid w:val="00C6210C"/>
    <w:rsid w:val="00C74054"/>
    <w:rsid w:val="00C83DA0"/>
    <w:rsid w:val="00CA146F"/>
    <w:rsid w:val="00CB3EE3"/>
    <w:rsid w:val="00CC3C10"/>
    <w:rsid w:val="00CC4CF1"/>
    <w:rsid w:val="00CD2F67"/>
    <w:rsid w:val="00CE7884"/>
    <w:rsid w:val="00CF6B5F"/>
    <w:rsid w:val="00D10EE6"/>
    <w:rsid w:val="00D151E9"/>
    <w:rsid w:val="00D2105F"/>
    <w:rsid w:val="00D24C3E"/>
    <w:rsid w:val="00D308B8"/>
    <w:rsid w:val="00D4702D"/>
    <w:rsid w:val="00D516C1"/>
    <w:rsid w:val="00D5642D"/>
    <w:rsid w:val="00D64DF7"/>
    <w:rsid w:val="00D82BA4"/>
    <w:rsid w:val="00D85316"/>
    <w:rsid w:val="00D871EF"/>
    <w:rsid w:val="00DA3941"/>
    <w:rsid w:val="00DB43EA"/>
    <w:rsid w:val="00DB7368"/>
    <w:rsid w:val="00DB7E4B"/>
    <w:rsid w:val="00DC6F52"/>
    <w:rsid w:val="00DD47BE"/>
    <w:rsid w:val="00DD7B4E"/>
    <w:rsid w:val="00DF3CD3"/>
    <w:rsid w:val="00E0036B"/>
    <w:rsid w:val="00E008F5"/>
    <w:rsid w:val="00E06A0A"/>
    <w:rsid w:val="00E12455"/>
    <w:rsid w:val="00E206E5"/>
    <w:rsid w:val="00E24CDE"/>
    <w:rsid w:val="00E269FE"/>
    <w:rsid w:val="00E4023A"/>
    <w:rsid w:val="00E40740"/>
    <w:rsid w:val="00E45B58"/>
    <w:rsid w:val="00E5466C"/>
    <w:rsid w:val="00E6269D"/>
    <w:rsid w:val="00E627B9"/>
    <w:rsid w:val="00E70DC0"/>
    <w:rsid w:val="00E90405"/>
    <w:rsid w:val="00EA40D4"/>
    <w:rsid w:val="00EA5C25"/>
    <w:rsid w:val="00EB63D4"/>
    <w:rsid w:val="00EC5304"/>
    <w:rsid w:val="00ED1CAD"/>
    <w:rsid w:val="00EE100A"/>
    <w:rsid w:val="00EE62BC"/>
    <w:rsid w:val="00EF3512"/>
    <w:rsid w:val="00F01CA2"/>
    <w:rsid w:val="00F07E98"/>
    <w:rsid w:val="00F42235"/>
    <w:rsid w:val="00F4409E"/>
    <w:rsid w:val="00F5365D"/>
    <w:rsid w:val="00F559A4"/>
    <w:rsid w:val="00F56F7C"/>
    <w:rsid w:val="00F668B2"/>
    <w:rsid w:val="00F7289A"/>
    <w:rsid w:val="00F832BB"/>
    <w:rsid w:val="00FA2BF5"/>
    <w:rsid w:val="00FB0780"/>
    <w:rsid w:val="00FC4F37"/>
    <w:rsid w:val="00FE121D"/>
    <w:rsid w:val="00FE15D5"/>
    <w:rsid w:val="00FE6609"/>
    <w:rsid w:val="00FE7DFC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C83733"/>
  <w15:chartTrackingRefBased/>
  <w15:docId w15:val="{3EC24E4C-130A-4F9F-A6A6-45D7BEF6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7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1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976"/>
    <w:pPr>
      <w:ind w:left="720"/>
      <w:contextualSpacing/>
    </w:pPr>
  </w:style>
  <w:style w:type="table" w:styleId="TableGrid">
    <w:name w:val="Table Grid"/>
    <w:basedOn w:val="TableNormal"/>
    <w:uiPriority w:val="39"/>
    <w:rsid w:val="002C09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C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C8A"/>
  </w:style>
  <w:style w:type="paragraph" w:styleId="Footer">
    <w:name w:val="footer"/>
    <w:basedOn w:val="Normal"/>
    <w:link w:val="FooterChar"/>
    <w:uiPriority w:val="99"/>
    <w:unhideWhenUsed/>
    <w:rsid w:val="00453C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C8A"/>
  </w:style>
  <w:style w:type="character" w:customStyle="1" w:styleId="Heading1Char">
    <w:name w:val="Heading 1 Char"/>
    <w:basedOn w:val="DefaultParagraphFont"/>
    <w:link w:val="Heading1"/>
    <w:uiPriority w:val="9"/>
    <w:rsid w:val="007F13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rsid w:val="007F138D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C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murray@accesstoindustry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ccesstoindustry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chaelhessey@accesstoindustr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gucman@accesstoindustry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DE54-A53D-44C5-B0D9-9D2F0F0C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aven</dc:creator>
  <cp:keywords/>
  <dc:description/>
  <cp:lastModifiedBy>Rachael Hessey</cp:lastModifiedBy>
  <cp:revision>6</cp:revision>
  <dcterms:created xsi:type="dcterms:W3CDTF">2021-02-15T14:41:00Z</dcterms:created>
  <dcterms:modified xsi:type="dcterms:W3CDTF">2021-02-18T14:22:00Z</dcterms:modified>
</cp:coreProperties>
</file>